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BA" w:rsidRDefault="00740EE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85685</wp:posOffset>
                </wp:positionH>
                <wp:positionV relativeFrom="paragraph">
                  <wp:posOffset>6139180</wp:posOffset>
                </wp:positionV>
                <wp:extent cx="5800725" cy="272415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EEF" w:rsidRDefault="00740EEF"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</w:t>
                            </w: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8C1BDBE" wp14:editId="7B98E48E">
                                  <wp:extent cx="2212377" cy="1804834"/>
                                  <wp:effectExtent l="0" t="0" r="0" b="0"/>
                                  <wp:docPr id="8" name="irc_mi" descr="Bildergebnis für bratwurst">
                                    <a:hlinkClick xmlns:a="http://schemas.openxmlformats.org/drawingml/2006/main" r:id="rId5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rc_mi" descr="Bildergebnis für bratwurst">
                                            <a:hlinkClick r:id="rId5" tgtFrame="&quot;_blank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04651">
                                            <a:off x="0" y="0"/>
                                            <a:ext cx="2391057" cy="1950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6633FBA" wp14:editId="18909F42">
                                  <wp:extent cx="1687980" cy="1542415"/>
                                  <wp:effectExtent l="152400" t="0" r="236220" b="210185"/>
                                  <wp:docPr id="9" name="Bild 2" descr="Rostbratwurst &amp; Rostbrätel – Backpack &amp; Camping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stbratwurst &amp; Rostbrätel – Backpack &amp; Camping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-3101" r="-3313" b="1"/>
                                          <a:stretch/>
                                        </pic:blipFill>
                                        <pic:spPr bwMode="auto">
                                          <a:xfrm rot="194438">
                                            <a:off x="0" y="0"/>
                                            <a:ext cx="1727272" cy="157831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581.55pt;margin-top:483.4pt;width:456.75pt;height:21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" fillcolor="white [3201]" stroked="f" strokeweight=".5pt">
                <v:textbox>
                  <w:txbxContent>
                    <w:p w:rsidR="00740EEF" w:rsidRDefault="00740EEF"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</w:t>
                      </w: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drawing>
                          <wp:inline distT="0" distB="0" distL="0" distR="0" wp14:anchorId="38C1BDBE" wp14:editId="7B98E48E">
                            <wp:extent cx="2212377" cy="1804834"/>
                            <wp:effectExtent l="0" t="0" r="0" b="0"/>
                            <wp:docPr id="8" name="irc_mi" descr="Bildergebnis für bratwurst">
                              <a:hlinkClick xmlns:a="http://schemas.openxmlformats.org/drawingml/2006/main" r:id="rId5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rc_mi" descr="Bildergebnis für bratwurst">
                                      <a:hlinkClick r:id="rId5" tgtFrame="&quot;_blank&quot;"/>
                                    </pic:cNvPr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04651">
                                      <a:off x="0" y="0"/>
                                      <a:ext cx="2391057" cy="1950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6633FBA" wp14:editId="18909F42">
                            <wp:extent cx="1687980" cy="1542415"/>
                            <wp:effectExtent l="152400" t="0" r="236220" b="210185"/>
                            <wp:docPr id="9" name="Bild 2" descr="Rostbratwurst &amp; Rostbrätel – Backpack &amp; Camping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stbratwurst &amp; Rostbrätel – Backpack &amp; Camping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-3101" r="-3313" b="1"/>
                                    <a:stretch/>
                                  </pic:blipFill>
                                  <pic:spPr bwMode="auto">
                                    <a:xfrm rot="194438">
                                      <a:off x="0" y="0"/>
                                      <a:ext cx="1727272" cy="157831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0C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338455</wp:posOffset>
                </wp:positionV>
                <wp:extent cx="4762500" cy="23622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B4" w:rsidRDefault="00440CB4" w:rsidP="00440CB4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907665" cy="2114550"/>
                                  <wp:effectExtent l="133350" t="76200" r="83185" b="13335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-20210604-WA0005 (2)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665" cy="21145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603.3pt;margin-top:26.65pt;width:375pt;height:18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" fillcolor="white [3201]" stroked="f" strokeweight=".5pt">
                <v:textbox>
                  <w:txbxContent>
                    <w:p w:rsidR="00440CB4" w:rsidRDefault="00440CB4" w:rsidP="00440CB4">
                      <w:pPr>
                        <w:ind w:left="708" w:firstLine="708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907665" cy="2114550"/>
                            <wp:effectExtent l="133350" t="76200" r="83185" b="13335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-20210604-WA0005 (2)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665" cy="21145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4D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-33020</wp:posOffset>
                </wp:positionV>
                <wp:extent cx="13763625" cy="9096375"/>
                <wp:effectExtent l="38100" t="38100" r="47625" b="476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625" cy="909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EEF" w:rsidRDefault="00D74DE4">
                            <w:pP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</w:pP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740EEF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</w:p>
                          <w:p w:rsidR="00740EEF" w:rsidRDefault="00740EEF">
                            <w:pP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</w:pPr>
                          </w:p>
                          <w:p w:rsidR="00D74DE4" w:rsidRPr="0044290D" w:rsidRDefault="00D74DE4">
                            <w:pPr>
                              <w:rPr>
                                <w:rFonts w:ascii="Arial" w:hAnsi="Arial" w:cs="Arial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</w:t>
                            </w:r>
                            <w:r w:rsidR="00D650D6"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CE0C30" wp14:editId="65B683D2">
                                  <wp:extent cx="2200275" cy="1162050"/>
                                  <wp:effectExtent l="0" t="0" r="9525" b="0"/>
                                  <wp:docPr id="5" name="Picture 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9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2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                                  </w:t>
                            </w:r>
                            <w:r w:rsidR="00BF2AA1">
                              <w:rPr>
                                <w:noProof/>
                                <w:lang w:eastAsia="de-DE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:rsidR="00D74DE4" w:rsidRPr="0044290D" w:rsidRDefault="00D74DE4">
                            <w:pP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</w:pP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        </w:t>
                            </w:r>
                            <w:r w:rsidR="007F6491"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</w:t>
                            </w: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                                           </w:t>
                            </w:r>
                            <w:r w:rsidR="004E18E4"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</w:t>
                            </w: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</w:t>
                            </w:r>
                            <w:r w:rsidR="007F6491"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:rsidR="00740EEF" w:rsidRDefault="00740EEF">
                            <w:pP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</w:pPr>
                          </w:p>
                          <w:p w:rsidR="00BF2AA1" w:rsidRPr="00BF2AA1" w:rsidRDefault="00BF2AA1">
                            <w:pP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Am </w:t>
                            </w:r>
                            <w:r w:rsidR="00D74DE4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Dienstag, dem </w:t>
                            </w:r>
                            <w:r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01.06.2021</w:t>
                            </w:r>
                            <w:r w:rsidR="00D74DE4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, </w:t>
                            </w:r>
                            <w:r w:rsidR="00A23699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öffnet</w:t>
                            </w:r>
                            <w:r w:rsidR="00D74DE4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 für Sie ab 9.</w:t>
                            </w:r>
                            <w:r w:rsidR="004C0DC5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3</w:t>
                            </w:r>
                            <w:r w:rsidR="00D74DE4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0 </w:t>
                            </w:r>
                            <w:r w:rsidR="001E707C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Uhr </w:t>
                            </w:r>
                            <w:r w:rsidR="00D74DE4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unsere Imbiss</w:t>
                            </w:r>
                            <w:r w:rsidR="009815B5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verkaufs</w:t>
                            </w:r>
                            <w:r w:rsidR="00D74DE4"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 xml:space="preserve">hütte. </w:t>
                            </w:r>
                          </w:p>
                          <w:p w:rsidR="00BF2AA1" w:rsidRPr="00BF2AA1" w:rsidRDefault="00BF2AA1">
                            <w:pP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</w:pPr>
                            <w:r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 xml:space="preserve">Im Angebot haben wir Bratwurst und </w:t>
                            </w:r>
                            <w:proofErr w:type="spellStart"/>
                            <w:r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Rostbrätel</w:t>
                            </w:r>
                            <w:proofErr w:type="spellEnd"/>
                            <w:r w:rsidRPr="00BF2AA1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 xml:space="preserve"> sowie alkoholfreie Getränke und Kaf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.</w:t>
                            </w:r>
                            <w:r w:rsidR="00440CB4" w:rsidRPr="00440CB4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  <w:p w:rsidR="00BF2AA1" w:rsidRDefault="00923608">
                            <w:pP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</w:pPr>
                            <w:r w:rsidRPr="004429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  <w:r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5D3A38"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Pr="004429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              </w:t>
                            </w:r>
                            <w:r w:rsidR="00D650D6"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</w:t>
                            </w:r>
                          </w:p>
                          <w:p w:rsidR="00740EEF" w:rsidRDefault="00BF2AA1">
                            <w:pP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</w:t>
                            </w:r>
                            <w:r w:rsidR="00923608" w:rsidRPr="004429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5D3A38" w:rsidRPr="0044290D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</w:t>
                            </w:r>
                            <w:r w:rsidR="00440CB4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  <w:r w:rsidR="00740EEF"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  <w:p w:rsidR="00740EEF" w:rsidRDefault="00740EEF">
                            <w:pP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tab/>
                            </w:r>
                          </w:p>
                          <w:p w:rsidR="00D74DE4" w:rsidRPr="00440CB4" w:rsidRDefault="001E707C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BF2AA1">
                              <w:rPr>
                                <w:rFonts w:ascii="Lucida Handwriting" w:hAnsi="Lucida Handwriting" w:cs="Arial"/>
                                <w:sz w:val="52"/>
                                <w:szCs w:val="52"/>
                              </w:rPr>
                              <w:t>Wir freuen uns auf Ihren Besuch</w:t>
                            </w:r>
                            <w:r w:rsidR="00AF736A" w:rsidRPr="00BF2AA1">
                              <w:rPr>
                                <w:rFonts w:ascii="Lucida Handwriting" w:hAnsi="Lucida Handwriting" w:cs="Arial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  <w:p w:rsidR="001E707C" w:rsidRPr="00BF2AA1" w:rsidRDefault="001E707C">
                            <w:pPr>
                              <w:rPr>
                                <w:rFonts w:ascii="Lucida Handwriting" w:hAnsi="Lucida Handwriting" w:cs="Arial"/>
                                <w:sz w:val="32"/>
                                <w:szCs w:val="32"/>
                              </w:rPr>
                            </w:pPr>
                            <w:r w:rsidRPr="00BF2AA1">
                              <w:rPr>
                                <w:rFonts w:ascii="Lucida Handwriting" w:hAnsi="Lucida Handwriting" w:cs="Arial"/>
                                <w:i/>
                                <w:sz w:val="32"/>
                                <w:szCs w:val="32"/>
                              </w:rPr>
                              <w:t xml:space="preserve">Ihre </w:t>
                            </w:r>
                            <w:proofErr w:type="spellStart"/>
                            <w:r w:rsidRPr="00BF2AA1">
                              <w:rPr>
                                <w:rFonts w:ascii="Lucida Handwriting" w:hAnsi="Lucida Handwriting" w:cs="Arial"/>
                                <w:i/>
                                <w:sz w:val="32"/>
                                <w:szCs w:val="32"/>
                              </w:rPr>
                              <w:t>Agrargenossenschft</w:t>
                            </w:r>
                            <w:proofErr w:type="spellEnd"/>
                            <w:r w:rsidRPr="00BF2AA1">
                              <w:rPr>
                                <w:rFonts w:ascii="Lucida Handwriting" w:hAnsi="Lucida Handwriting" w:cs="Arial"/>
                                <w:i/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 w:rsidRPr="00BF2AA1">
                              <w:rPr>
                                <w:rFonts w:ascii="Lucida Handwriting" w:hAnsi="Lucida Handwriting" w:cs="Arial"/>
                                <w:i/>
                                <w:sz w:val="32"/>
                                <w:szCs w:val="32"/>
                              </w:rPr>
                              <w:t>Hörseltal“e.G.</w:t>
                            </w:r>
                            <w:r w:rsidR="00BF2AA1" w:rsidRPr="00BF2AA1">
                              <w:rPr>
                                <w:rFonts w:ascii="Lucida Handwriting" w:hAnsi="Lucida Handwriting" w:cs="Arial"/>
                                <w:i/>
                                <w:sz w:val="32"/>
                                <w:szCs w:val="32"/>
                              </w:rPr>
                              <w:t>Bu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.3pt;margin-top:-2.6pt;width:1083.75pt;height:7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" fillcolor="white [3201]" strokecolor="#375623 [1609]" strokeweight="6pt">
                <v:textbox>
                  <w:txbxContent>
                    <w:p w:rsidR="00740EEF" w:rsidRDefault="00D74DE4">
                      <w:pPr>
                        <w:rPr>
                          <w:rFonts w:ascii="Arial" w:hAnsi="Arial" w:cs="Arial"/>
                          <w:noProof/>
                          <w:lang w:eastAsia="de-DE"/>
                        </w:rPr>
                      </w:pP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</w:t>
                      </w:r>
                      <w:r w:rsidR="00740EEF"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</w:p>
                    <w:p w:rsidR="00740EEF" w:rsidRDefault="00740EEF">
                      <w:pPr>
                        <w:rPr>
                          <w:rFonts w:ascii="Arial" w:hAnsi="Arial" w:cs="Arial"/>
                          <w:noProof/>
                          <w:lang w:eastAsia="de-DE"/>
                        </w:rPr>
                      </w:pPr>
                    </w:p>
                    <w:p w:rsidR="00D74DE4" w:rsidRPr="0044290D" w:rsidRDefault="00D74DE4">
                      <w:pPr>
                        <w:rPr>
                          <w:rFonts w:ascii="Arial" w:hAnsi="Arial" w:cs="Arial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</w:t>
                      </w:r>
                      <w:r w:rsidR="00D650D6"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drawing>
                          <wp:inline distT="0" distB="0" distL="0" distR="0" wp14:anchorId="72CE0C30" wp14:editId="65B683D2">
                            <wp:extent cx="2200275" cy="1162050"/>
                            <wp:effectExtent l="0" t="0" r="9525" b="0"/>
                            <wp:docPr id="5" name="Picture 8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89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275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                                  </w:t>
                      </w:r>
                      <w:r w:rsidR="00BF2AA1">
                        <w:rPr>
                          <w:noProof/>
                          <w:lang w:eastAsia="de-DE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p w:rsidR="00D74DE4" w:rsidRPr="0044290D" w:rsidRDefault="00D74DE4">
                      <w:pPr>
                        <w:rPr>
                          <w:rFonts w:ascii="Arial" w:hAnsi="Arial" w:cs="Arial"/>
                          <w:noProof/>
                          <w:lang w:eastAsia="de-DE"/>
                        </w:rPr>
                      </w:pP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        </w:t>
                      </w:r>
                      <w:r w:rsidR="007F6491"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</w:t>
                      </w: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                                           </w:t>
                      </w:r>
                      <w:r w:rsidR="004E18E4"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</w:t>
                      </w: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</w:t>
                      </w:r>
                      <w:r w:rsidR="007F6491"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</w:p>
                    <w:p w:rsidR="00740EEF" w:rsidRDefault="00740EEF">
                      <w:pP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</w:pPr>
                    </w:p>
                    <w:p w:rsidR="00BF2AA1" w:rsidRPr="00BF2AA1" w:rsidRDefault="00BF2AA1">
                      <w:pPr>
                        <w:rPr>
                          <w:rFonts w:ascii="Arial" w:hAnsi="Arial" w:cs="Arial"/>
                          <w:noProof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 xml:space="preserve">Am </w:t>
                      </w:r>
                      <w:r w:rsidR="00D74DE4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 xml:space="preserve">Dienstag, dem </w:t>
                      </w:r>
                      <w:r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>01.06.2021</w:t>
                      </w:r>
                      <w:r w:rsidR="00D74DE4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 xml:space="preserve">, </w:t>
                      </w:r>
                      <w:r w:rsidR="00A23699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>öffnet</w:t>
                      </w:r>
                      <w:r w:rsidR="00D74DE4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 xml:space="preserve"> für Sie ab 9.</w:t>
                      </w:r>
                      <w:r w:rsidR="004C0DC5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>3</w:t>
                      </w:r>
                      <w:r w:rsidR="00D74DE4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 xml:space="preserve">0 </w:t>
                      </w:r>
                      <w:r w:rsidR="001E707C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 xml:space="preserve">Uhr </w:t>
                      </w:r>
                      <w:r w:rsidR="00D74DE4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>unsere Imbiss</w:t>
                      </w:r>
                      <w:r w:rsidR="009815B5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>verkaufs</w:t>
                      </w:r>
                      <w:r w:rsidR="00D74DE4"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 xml:space="preserve">hütte. </w:t>
                      </w:r>
                    </w:p>
                    <w:p w:rsidR="00BF2AA1" w:rsidRPr="00BF2AA1" w:rsidRDefault="00BF2AA1">
                      <w:pP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</w:pPr>
                      <w:r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 xml:space="preserve">Im Angebot haben wir Bratwurst und </w:t>
                      </w:r>
                      <w:proofErr w:type="spellStart"/>
                      <w:r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>Rostbrätel</w:t>
                      </w:r>
                      <w:proofErr w:type="spellEnd"/>
                      <w:r w:rsidRPr="00BF2AA1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 xml:space="preserve"> sowie alkoholfreie Getränke und Kaffee</w:t>
                      </w: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96"/>
                          <w:szCs w:val="96"/>
                        </w:rPr>
                        <w:t>.</w:t>
                      </w:r>
                      <w:r w:rsidR="00440CB4" w:rsidRPr="00440CB4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</w:t>
                      </w:r>
                    </w:p>
                    <w:p w:rsidR="00BF2AA1" w:rsidRDefault="00923608">
                      <w:pPr>
                        <w:rPr>
                          <w:rFonts w:ascii="Arial" w:hAnsi="Arial" w:cs="Arial"/>
                          <w:noProof/>
                          <w:lang w:eastAsia="de-DE"/>
                        </w:rPr>
                      </w:pPr>
                      <w:r w:rsidRPr="0044290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                    </w:t>
                      </w:r>
                      <w:r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</w:t>
                      </w:r>
                      <w:r w:rsidR="005D3A38"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</w:t>
                      </w:r>
                      <w:r w:rsidRPr="0044290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              </w:t>
                      </w:r>
                      <w:r w:rsidR="00D650D6"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</w:t>
                      </w:r>
                    </w:p>
                    <w:p w:rsidR="00740EEF" w:rsidRDefault="00BF2AA1">
                      <w:pPr>
                        <w:rPr>
                          <w:rFonts w:ascii="Arial" w:hAnsi="Arial" w:cs="Arial"/>
                          <w:noProof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</w:t>
                      </w:r>
                      <w:r w:rsidR="00923608" w:rsidRPr="0044290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 w:rsidR="005D3A38" w:rsidRPr="0044290D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</w:t>
                      </w:r>
                      <w:r w:rsidR="00440CB4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  <w:r w:rsidR="00740EEF">
                        <w:rPr>
                          <w:rFonts w:ascii="Arial" w:hAnsi="Arial" w:cs="Arial"/>
                          <w:noProof/>
                          <w:lang w:eastAsia="de-DE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  <w:p w:rsidR="00740EEF" w:rsidRDefault="00740EEF">
                      <w:pPr>
                        <w:rPr>
                          <w:rFonts w:ascii="Arial" w:hAnsi="Arial" w:cs="Arial"/>
                          <w:noProof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de-DE"/>
                        </w:rPr>
                        <w:tab/>
                      </w:r>
                    </w:p>
                    <w:p w:rsidR="00D74DE4" w:rsidRPr="00440CB4" w:rsidRDefault="001E707C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BF2AA1">
                        <w:rPr>
                          <w:rFonts w:ascii="Lucida Handwriting" w:hAnsi="Lucida Handwriting" w:cs="Arial"/>
                          <w:sz w:val="52"/>
                          <w:szCs w:val="52"/>
                        </w:rPr>
                        <w:t>Wir freuen uns auf Ihren Besuch</w:t>
                      </w:r>
                      <w:r w:rsidR="00AF736A" w:rsidRPr="00BF2AA1">
                        <w:rPr>
                          <w:rFonts w:ascii="Lucida Handwriting" w:hAnsi="Lucida Handwriting" w:cs="Arial"/>
                          <w:sz w:val="52"/>
                          <w:szCs w:val="52"/>
                        </w:rPr>
                        <w:t>!</w:t>
                      </w:r>
                    </w:p>
                    <w:p w:rsidR="001E707C" w:rsidRPr="00BF2AA1" w:rsidRDefault="001E707C">
                      <w:pPr>
                        <w:rPr>
                          <w:rFonts w:ascii="Lucida Handwriting" w:hAnsi="Lucida Handwriting" w:cs="Arial"/>
                          <w:sz w:val="32"/>
                          <w:szCs w:val="32"/>
                        </w:rPr>
                      </w:pPr>
                      <w:r w:rsidRPr="00BF2AA1">
                        <w:rPr>
                          <w:rFonts w:ascii="Lucida Handwriting" w:hAnsi="Lucida Handwriting" w:cs="Arial"/>
                          <w:i/>
                          <w:sz w:val="32"/>
                          <w:szCs w:val="32"/>
                        </w:rPr>
                        <w:t xml:space="preserve">Ihre </w:t>
                      </w:r>
                      <w:proofErr w:type="spellStart"/>
                      <w:r w:rsidRPr="00BF2AA1">
                        <w:rPr>
                          <w:rFonts w:ascii="Lucida Handwriting" w:hAnsi="Lucida Handwriting" w:cs="Arial"/>
                          <w:i/>
                          <w:sz w:val="32"/>
                          <w:szCs w:val="32"/>
                        </w:rPr>
                        <w:t>Agrargenossenschft</w:t>
                      </w:r>
                      <w:proofErr w:type="spellEnd"/>
                      <w:r w:rsidRPr="00BF2AA1">
                        <w:rPr>
                          <w:rFonts w:ascii="Lucida Handwriting" w:hAnsi="Lucida Handwriting" w:cs="Arial"/>
                          <w:i/>
                          <w:sz w:val="32"/>
                          <w:szCs w:val="32"/>
                        </w:rPr>
                        <w:t xml:space="preserve"> “</w:t>
                      </w:r>
                      <w:proofErr w:type="spellStart"/>
                      <w:r w:rsidRPr="00BF2AA1">
                        <w:rPr>
                          <w:rFonts w:ascii="Lucida Handwriting" w:hAnsi="Lucida Handwriting" w:cs="Arial"/>
                          <w:i/>
                          <w:sz w:val="32"/>
                          <w:szCs w:val="32"/>
                        </w:rPr>
                        <w:t>Hörseltal“e.G.</w:t>
                      </w:r>
                      <w:r w:rsidR="00BF2AA1" w:rsidRPr="00BF2AA1">
                        <w:rPr>
                          <w:rFonts w:ascii="Lucida Handwriting" w:hAnsi="Lucida Handwriting" w:cs="Arial"/>
                          <w:i/>
                          <w:sz w:val="32"/>
                          <w:szCs w:val="32"/>
                        </w:rPr>
                        <w:t>Bu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DE40BA" w:rsidSect="00D74DE4">
      <w:pgSz w:w="23814" w:h="16839" w:orient="landscape" w:code="8"/>
      <w:pgMar w:top="1417" w:right="1417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E4"/>
    <w:rsid w:val="001E707C"/>
    <w:rsid w:val="00342312"/>
    <w:rsid w:val="003644B6"/>
    <w:rsid w:val="00371EE7"/>
    <w:rsid w:val="003E60B4"/>
    <w:rsid w:val="00401E98"/>
    <w:rsid w:val="00440CB4"/>
    <w:rsid w:val="0044290D"/>
    <w:rsid w:val="0048157C"/>
    <w:rsid w:val="004C0DC5"/>
    <w:rsid w:val="004E18E4"/>
    <w:rsid w:val="00511C4B"/>
    <w:rsid w:val="005D3A38"/>
    <w:rsid w:val="005E57C8"/>
    <w:rsid w:val="006B3726"/>
    <w:rsid w:val="00740EEF"/>
    <w:rsid w:val="0078409A"/>
    <w:rsid w:val="007B63C1"/>
    <w:rsid w:val="007F13F2"/>
    <w:rsid w:val="007F6491"/>
    <w:rsid w:val="008A6588"/>
    <w:rsid w:val="00923608"/>
    <w:rsid w:val="009815B5"/>
    <w:rsid w:val="00A23699"/>
    <w:rsid w:val="00AB607A"/>
    <w:rsid w:val="00AF736A"/>
    <w:rsid w:val="00BC5F92"/>
    <w:rsid w:val="00BF2AA1"/>
    <w:rsid w:val="00D650D6"/>
    <w:rsid w:val="00D74DE4"/>
    <w:rsid w:val="00DC25B0"/>
    <w:rsid w:val="00E5167A"/>
    <w:rsid w:val="00F2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87D09-2903-4FB5-969C-36A49759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google.de/url?sa=i&amp;rct=j&amp;q=&amp;esrc=s&amp;source=images&amp;cd=&amp;ved=&amp;url=https://www.hol-dir-deine.de/Produkte/Rostbratwuerste/Original-Thueringer-Rostbratwurst.html&amp;psig=AOvVaw2QuqJi2IbBbpwcxO_gTnWu&amp;ust=156888253597565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62A5-96DD-4CFD-9EC4-13B6EE6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pecht</dc:creator>
  <cp:keywords/>
  <dc:description/>
  <cp:lastModifiedBy>Katja Seyfried</cp:lastModifiedBy>
  <cp:revision>2</cp:revision>
  <dcterms:created xsi:type="dcterms:W3CDTF">2021-06-04T11:44:00Z</dcterms:created>
  <dcterms:modified xsi:type="dcterms:W3CDTF">2021-06-04T11:44:00Z</dcterms:modified>
</cp:coreProperties>
</file>